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D644" w14:textId="77777777" w:rsidR="00381613" w:rsidRPr="00381613" w:rsidRDefault="00381613" w:rsidP="00381613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381613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1817B630" w14:textId="77777777" w:rsidR="00381613" w:rsidRPr="00381613" w:rsidRDefault="00381613" w:rsidP="00381613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381613">
        <w:rPr>
          <w:rFonts w:ascii="Arial" w:hAnsi="Arial" w:cs="Arial"/>
          <w:b/>
          <w:sz w:val="24"/>
          <w:szCs w:val="24"/>
        </w:rPr>
        <w:t>34/2021. (VIII.5.) határozata</w:t>
      </w:r>
    </w:p>
    <w:p w14:paraId="60B50DDA" w14:textId="77777777" w:rsidR="00381613" w:rsidRPr="00381613" w:rsidRDefault="00381613" w:rsidP="00381613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381613">
        <w:rPr>
          <w:rFonts w:ascii="Arial" w:hAnsi="Arial"/>
          <w:b/>
          <w:sz w:val="24"/>
          <w:szCs w:val="24"/>
          <w:u w:val="single"/>
        </w:rPr>
        <w:t>iskolakezdési támogatás iránti kérelem elbírálásáról</w:t>
      </w:r>
    </w:p>
    <w:p w14:paraId="1CE149CD" w14:textId="77777777" w:rsidR="00381613" w:rsidRPr="00381613" w:rsidRDefault="00381613" w:rsidP="00381613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p w14:paraId="09D8FCA4" w14:textId="77777777" w:rsidR="00381613" w:rsidRPr="00381613" w:rsidRDefault="00381613" w:rsidP="0038161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381613">
        <w:rPr>
          <w:rFonts w:ascii="Arial" w:hAnsi="Arial" w:cs="Arial"/>
          <w:sz w:val="24"/>
        </w:rPr>
        <w:t xml:space="preserve">Cigány Nemzetiségi Önkormányzat Mór Képviselő-testülete a kérelmező részére kk. gyermeke után </w:t>
      </w:r>
      <w:proofErr w:type="gramStart"/>
      <w:r w:rsidRPr="00381613">
        <w:rPr>
          <w:rFonts w:ascii="Arial" w:hAnsi="Arial" w:cs="Arial"/>
          <w:sz w:val="24"/>
        </w:rPr>
        <w:t>20.000,-</w:t>
      </w:r>
      <w:proofErr w:type="gramEnd"/>
      <w:r w:rsidRPr="00381613">
        <w:rPr>
          <w:rFonts w:ascii="Arial" w:hAnsi="Arial" w:cs="Arial"/>
          <w:sz w:val="24"/>
        </w:rPr>
        <w:t xml:space="preserve"> Ft, azaz húszezer forint értékű irodaszer utalványt nyújt a család iskolakezdési terheinek enyhítése végett.</w:t>
      </w:r>
    </w:p>
    <w:p w14:paraId="6460D7C6" w14:textId="77777777" w:rsidR="00381613" w:rsidRPr="00381613" w:rsidRDefault="00381613" w:rsidP="0038161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7242A99C" w14:textId="77777777" w:rsidR="00381613" w:rsidRPr="00381613" w:rsidRDefault="00381613" w:rsidP="0038161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381613">
        <w:rPr>
          <w:rFonts w:ascii="Arial" w:hAnsi="Arial" w:cs="Arial"/>
          <w:sz w:val="24"/>
        </w:rPr>
        <w:t>A Képviselő-testület egyúttal felkéri az elnököt az utalvány átadására.</w:t>
      </w:r>
    </w:p>
    <w:p w14:paraId="0271A7FB" w14:textId="77777777" w:rsidR="00381613" w:rsidRPr="00381613" w:rsidRDefault="00381613" w:rsidP="0038161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5D4607A5" w14:textId="77777777" w:rsidR="00381613" w:rsidRPr="00381613" w:rsidRDefault="00381613" w:rsidP="0038161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381613">
        <w:rPr>
          <w:rFonts w:ascii="Arial" w:hAnsi="Arial" w:cs="Arial"/>
          <w:sz w:val="24"/>
        </w:rPr>
        <w:t>A támogatás pénzügyi fedezete az önkormányzat 2021. évi költségvetés dologi kiadások előirányzatán rendelkezésre áll.</w:t>
      </w:r>
    </w:p>
    <w:p w14:paraId="283D511F" w14:textId="3C5D2EB8" w:rsidR="007B461F" w:rsidRDefault="007B461F" w:rsidP="0003329F">
      <w:pPr>
        <w:suppressAutoHyphens/>
        <w:jc w:val="both"/>
        <w:rPr>
          <w:rFonts w:ascii="Arial" w:hAnsi="Arial" w:cs="Arial"/>
          <w:sz w:val="24"/>
        </w:rPr>
      </w:pPr>
    </w:p>
    <w:p w14:paraId="5DD6218F" w14:textId="77777777" w:rsidR="00AE6D2B" w:rsidRPr="00273054" w:rsidRDefault="00AE6D2B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583C3785" w14:textId="50E85724" w:rsidR="006375EA" w:rsidRPr="00A97161" w:rsidRDefault="0003329F" w:rsidP="00A97161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sectPr w:rsidR="006375EA" w:rsidRPr="00A97161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D5AAE"/>
    <w:multiLevelType w:val="hybridMultilevel"/>
    <w:tmpl w:val="D520AD10"/>
    <w:lvl w:ilvl="0" w:tplc="FEB02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1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5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8748A"/>
    <w:rsid w:val="000A20F6"/>
    <w:rsid w:val="000A6EF7"/>
    <w:rsid w:val="000E70CA"/>
    <w:rsid w:val="00121D80"/>
    <w:rsid w:val="00146D13"/>
    <w:rsid w:val="001507A0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81613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B461F"/>
    <w:rsid w:val="007D7DBD"/>
    <w:rsid w:val="007F0532"/>
    <w:rsid w:val="0081678A"/>
    <w:rsid w:val="008314A4"/>
    <w:rsid w:val="00840143"/>
    <w:rsid w:val="00843BCF"/>
    <w:rsid w:val="008449E4"/>
    <w:rsid w:val="00855464"/>
    <w:rsid w:val="0087296B"/>
    <w:rsid w:val="0087695F"/>
    <w:rsid w:val="00884265"/>
    <w:rsid w:val="0089783B"/>
    <w:rsid w:val="008D0FA3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C3CD0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97161"/>
    <w:rsid w:val="00AA21D1"/>
    <w:rsid w:val="00AA7588"/>
    <w:rsid w:val="00AD7836"/>
    <w:rsid w:val="00AE6D2B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BFD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B7686"/>
    <w:rsid w:val="00DC3A38"/>
    <w:rsid w:val="00E35373"/>
    <w:rsid w:val="00E37480"/>
    <w:rsid w:val="00E46169"/>
    <w:rsid w:val="00E619CD"/>
    <w:rsid w:val="00E64176"/>
    <w:rsid w:val="00E80B3B"/>
    <w:rsid w:val="00E92A6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29:00Z</cp:lastPrinted>
  <dcterms:created xsi:type="dcterms:W3CDTF">2021-08-13T06:29:00Z</dcterms:created>
  <dcterms:modified xsi:type="dcterms:W3CDTF">2021-08-13T06:29:00Z</dcterms:modified>
</cp:coreProperties>
</file>